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E371EF" w:rsidP="00293E64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3973"/>
        <w:tblW w:w="14523" w:type="dxa"/>
        <w:tblLook w:val="04A0" w:firstRow="1" w:lastRow="0" w:firstColumn="1" w:lastColumn="0" w:noHBand="0" w:noVBand="1"/>
      </w:tblPr>
      <w:tblGrid>
        <w:gridCol w:w="1179"/>
        <w:gridCol w:w="1251"/>
        <w:gridCol w:w="1248"/>
        <w:gridCol w:w="1338"/>
        <w:gridCol w:w="1248"/>
        <w:gridCol w:w="1250"/>
        <w:gridCol w:w="1070"/>
        <w:gridCol w:w="1872"/>
        <w:gridCol w:w="2293"/>
        <w:gridCol w:w="1055"/>
        <w:gridCol w:w="719"/>
      </w:tblGrid>
      <w:tr w:rsidR="003F62CF" w:rsidRPr="00293E64" w:rsidTr="00CE7BC5">
        <w:trPr>
          <w:trHeight w:val="473"/>
        </w:trPr>
        <w:tc>
          <w:tcPr>
            <w:tcW w:w="1179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چهارم</w:t>
            </w:r>
          </w:p>
        </w:tc>
        <w:tc>
          <w:tcPr>
            <w:tcW w:w="1251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سوم</w:t>
            </w:r>
          </w:p>
        </w:tc>
        <w:tc>
          <w:tcPr>
            <w:tcW w:w="133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25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872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2293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55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19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3F62CF" w:rsidRPr="00293E64" w:rsidTr="00CE7BC5">
        <w:trPr>
          <w:trHeight w:val="473"/>
        </w:trPr>
        <w:tc>
          <w:tcPr>
            <w:tcW w:w="1179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51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250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872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3F62CF" w:rsidRPr="00293E64" w:rsidTr="00CE7BC5">
        <w:trPr>
          <w:trHeight w:val="489"/>
        </w:trPr>
        <w:tc>
          <w:tcPr>
            <w:tcW w:w="1179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</w:tcPr>
          <w:p w:rsidR="003F62CF" w:rsidRPr="00293E64" w:rsidRDefault="003F62CF" w:rsidP="00CE7BC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</w:t>
            </w:r>
            <w:r w:rsidR="00CE7BC5">
              <w:rPr>
                <w:rFonts w:cs="B Nazanin" w:hint="cs"/>
                <w:rtl/>
              </w:rPr>
              <w:t>کامیار نریمانی فر</w:t>
            </w:r>
          </w:p>
        </w:tc>
        <w:tc>
          <w:tcPr>
            <w:tcW w:w="2293" w:type="dxa"/>
            <w:vAlign w:val="center"/>
          </w:tcPr>
          <w:p w:rsidR="003F62CF" w:rsidRPr="00293E64" w:rsidRDefault="003F62CF" w:rsidP="003F62CF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 xml:space="preserve">  دوره </w:t>
            </w:r>
            <w:r>
              <w:rPr>
                <w:rFonts w:cs="B Nazanin"/>
                <w:color w:val="333333"/>
                <w:sz w:val="24"/>
                <w:szCs w:val="24"/>
                <w:lang w:bidi="fa-IR"/>
              </w:rPr>
              <w:t xml:space="preserve"> HSE</w:t>
            </w: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 xml:space="preserve"> صدور و تمدید  </w:t>
            </w:r>
          </w:p>
        </w:tc>
        <w:tc>
          <w:tcPr>
            <w:tcW w:w="1055" w:type="dxa"/>
            <w:vAlign w:val="center"/>
          </w:tcPr>
          <w:p w:rsidR="003F62CF" w:rsidRPr="00D66686" w:rsidRDefault="003F62CF" w:rsidP="003F62C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3F62CF" w:rsidRDefault="003F62CF" w:rsidP="00293E64">
      <w:pPr>
        <w:jc w:val="center"/>
        <w:rPr>
          <w:rFonts w:cs="B Nazanin"/>
          <w:sz w:val="24"/>
          <w:szCs w:val="24"/>
          <w:rtl/>
        </w:rPr>
      </w:pPr>
    </w:p>
    <w:p w:rsidR="00A46C4F" w:rsidRDefault="00A46C4F" w:rsidP="00293E64">
      <w:pPr>
        <w:jc w:val="center"/>
        <w:rPr>
          <w:rFonts w:cs="B Nazanin"/>
          <w:sz w:val="24"/>
          <w:szCs w:val="24"/>
        </w:rPr>
      </w:pPr>
    </w:p>
    <w:p w:rsidR="00A46C4F" w:rsidRPr="00A46C4F" w:rsidRDefault="00A46C4F" w:rsidP="00A46C4F">
      <w:pPr>
        <w:rPr>
          <w:rFonts w:cs="B Nazanin"/>
          <w:sz w:val="24"/>
          <w:szCs w:val="24"/>
        </w:rPr>
      </w:pPr>
    </w:p>
    <w:p w:rsidR="00A46C4F" w:rsidRPr="00A46C4F" w:rsidRDefault="00A46C4F" w:rsidP="00A46C4F">
      <w:pPr>
        <w:rPr>
          <w:rFonts w:cs="B Nazanin"/>
          <w:sz w:val="24"/>
          <w:szCs w:val="24"/>
        </w:rPr>
      </w:pPr>
    </w:p>
    <w:p w:rsidR="00A46C4F" w:rsidRPr="00A46C4F" w:rsidRDefault="00A46C4F" w:rsidP="00A46C4F">
      <w:pPr>
        <w:rPr>
          <w:rFonts w:cs="B Nazanin"/>
          <w:sz w:val="24"/>
          <w:szCs w:val="24"/>
        </w:rPr>
      </w:pPr>
    </w:p>
    <w:p w:rsidR="00A46C4F" w:rsidRPr="00A46C4F" w:rsidRDefault="00A46C4F" w:rsidP="00A46C4F">
      <w:pPr>
        <w:rPr>
          <w:rFonts w:cs="B Nazanin"/>
          <w:sz w:val="24"/>
          <w:szCs w:val="24"/>
        </w:rPr>
      </w:pPr>
    </w:p>
    <w:p w:rsidR="00A46C4F" w:rsidRPr="00A46C4F" w:rsidRDefault="00A46C4F" w:rsidP="00A46C4F">
      <w:pPr>
        <w:rPr>
          <w:rFonts w:cs="B Nazanin"/>
          <w:sz w:val="24"/>
          <w:szCs w:val="24"/>
        </w:rPr>
      </w:pPr>
    </w:p>
    <w:p w:rsidR="00A46C4F" w:rsidRPr="00A46C4F" w:rsidRDefault="00A46C4F" w:rsidP="00A46C4F">
      <w:pPr>
        <w:rPr>
          <w:rFonts w:cs="B Nazanin"/>
          <w:sz w:val="24"/>
          <w:szCs w:val="24"/>
        </w:rPr>
      </w:pPr>
    </w:p>
    <w:p w:rsidR="00A46C4F" w:rsidRPr="00A80AB9" w:rsidRDefault="00A46C4F" w:rsidP="00A46C4F">
      <w:pPr>
        <w:jc w:val="right"/>
        <w:rPr>
          <w:rFonts w:cs="B Nazanin"/>
          <w:b/>
          <w:bCs/>
          <w:color w:val="FF0000"/>
          <w:sz w:val="30"/>
          <w:szCs w:val="30"/>
        </w:rPr>
      </w:pPr>
      <w:r>
        <w:rPr>
          <w:rFonts w:cs="B Nazanin"/>
          <w:sz w:val="24"/>
          <w:szCs w:val="24"/>
        </w:rPr>
        <w:tab/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پنجشنبه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 مورخ 16 بهمن ساعت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11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.</w:t>
      </w:r>
    </w:p>
    <w:p w:rsidR="00A46C4F" w:rsidRPr="00A46C4F" w:rsidRDefault="00A46C4F" w:rsidP="00A46C4F">
      <w:pPr>
        <w:tabs>
          <w:tab w:val="left" w:pos="9920"/>
        </w:tabs>
        <w:rPr>
          <w:rFonts w:cs="B Nazanin"/>
          <w:sz w:val="24"/>
          <w:szCs w:val="24"/>
        </w:rPr>
      </w:pPr>
    </w:p>
    <w:p w:rsidR="00A46C4F" w:rsidRPr="00A46C4F" w:rsidRDefault="00A46C4F" w:rsidP="00A46C4F">
      <w:pPr>
        <w:rPr>
          <w:rFonts w:cs="B Nazanin"/>
          <w:sz w:val="24"/>
          <w:szCs w:val="24"/>
        </w:rPr>
      </w:pPr>
      <w:bookmarkStart w:id="0" w:name="_GoBack"/>
      <w:bookmarkEnd w:id="0"/>
    </w:p>
    <w:p w:rsidR="00A46C4F" w:rsidRPr="00A46C4F" w:rsidRDefault="00A46C4F" w:rsidP="00A46C4F">
      <w:pPr>
        <w:rPr>
          <w:rFonts w:cs="B Nazanin"/>
          <w:sz w:val="24"/>
          <w:szCs w:val="24"/>
        </w:rPr>
      </w:pPr>
    </w:p>
    <w:p w:rsidR="003F62CF" w:rsidRPr="00A46C4F" w:rsidRDefault="003F62CF" w:rsidP="00A46C4F">
      <w:pPr>
        <w:rPr>
          <w:rFonts w:cs="B Nazanin"/>
          <w:sz w:val="24"/>
          <w:szCs w:val="24"/>
        </w:rPr>
      </w:pPr>
    </w:p>
    <w:sectPr w:rsidR="003F62CF" w:rsidRPr="00A46C4F" w:rsidSect="007B7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29" w:rsidRDefault="00AE2229" w:rsidP="0065304E">
      <w:pPr>
        <w:spacing w:after="0" w:line="240" w:lineRule="auto"/>
      </w:pPr>
      <w:r>
        <w:separator/>
      </w:r>
    </w:p>
  </w:endnote>
  <w:endnote w:type="continuationSeparator" w:id="0">
    <w:p w:rsidR="00AE2229" w:rsidRDefault="00AE2229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C5" w:rsidRDefault="00CE7B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C5" w:rsidRDefault="00CE7B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C5" w:rsidRDefault="00CE7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29" w:rsidRDefault="00AE2229" w:rsidP="0065304E">
      <w:pPr>
        <w:spacing w:after="0" w:line="240" w:lineRule="auto"/>
      </w:pPr>
      <w:r>
        <w:separator/>
      </w:r>
    </w:p>
  </w:footnote>
  <w:footnote w:type="continuationSeparator" w:id="0">
    <w:p w:rsidR="00AE2229" w:rsidRDefault="00AE2229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C5" w:rsidRDefault="00CE7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CE7BC5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3F62CF" w:rsidRPr="003F62CF">
      <w:rPr>
        <w:rFonts w:cs="B Titr"/>
        <w:color w:val="FF0000"/>
        <w:sz w:val="32"/>
        <w:szCs w:val="32"/>
        <w:lang w:bidi="fa-IR"/>
      </w:rPr>
      <w:t xml:space="preserve">  HSE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صدور</w:t>
    </w:r>
    <w:r w:rsidR="003F62CF" w:rsidRPr="003F62CF">
      <w:rPr>
        <w:rFonts w:cs="B Titr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و</w:t>
    </w:r>
    <w:r w:rsidR="003F62CF" w:rsidRPr="003F62CF">
      <w:rPr>
        <w:rFonts w:cs="B Titr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 xml:space="preserve">تمدید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CE7BC5">
      <w:rPr>
        <w:rFonts w:cs="B Titr" w:hint="cs"/>
        <w:color w:val="FF0000"/>
        <w:sz w:val="32"/>
        <w:szCs w:val="32"/>
        <w:rtl/>
        <w:lang w:bidi="fa-IR"/>
      </w:rPr>
      <w:t>3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C5" w:rsidRDefault="00CE7B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40BAA"/>
    <w:rsid w:val="00044690"/>
    <w:rsid w:val="0005309F"/>
    <w:rsid w:val="00055321"/>
    <w:rsid w:val="000656DE"/>
    <w:rsid w:val="000E14DD"/>
    <w:rsid w:val="00116714"/>
    <w:rsid w:val="001249E1"/>
    <w:rsid w:val="00134963"/>
    <w:rsid w:val="00162791"/>
    <w:rsid w:val="00176AF6"/>
    <w:rsid w:val="0019485D"/>
    <w:rsid w:val="001C20DB"/>
    <w:rsid w:val="001D04DB"/>
    <w:rsid w:val="001E4117"/>
    <w:rsid w:val="001F3609"/>
    <w:rsid w:val="00241524"/>
    <w:rsid w:val="0026713C"/>
    <w:rsid w:val="00287116"/>
    <w:rsid w:val="00293E64"/>
    <w:rsid w:val="002B748B"/>
    <w:rsid w:val="002C07FB"/>
    <w:rsid w:val="002D09B1"/>
    <w:rsid w:val="002D3204"/>
    <w:rsid w:val="00303537"/>
    <w:rsid w:val="00361B55"/>
    <w:rsid w:val="0036509F"/>
    <w:rsid w:val="00366E56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516747"/>
    <w:rsid w:val="00535295"/>
    <w:rsid w:val="00552278"/>
    <w:rsid w:val="00573467"/>
    <w:rsid w:val="00576D5B"/>
    <w:rsid w:val="0059317D"/>
    <w:rsid w:val="00595A9F"/>
    <w:rsid w:val="005B6D16"/>
    <w:rsid w:val="005C0857"/>
    <w:rsid w:val="005C439D"/>
    <w:rsid w:val="00600780"/>
    <w:rsid w:val="0063002C"/>
    <w:rsid w:val="0065304E"/>
    <w:rsid w:val="006A3AF2"/>
    <w:rsid w:val="00701913"/>
    <w:rsid w:val="00753F49"/>
    <w:rsid w:val="00761D6F"/>
    <w:rsid w:val="007624E8"/>
    <w:rsid w:val="0077030F"/>
    <w:rsid w:val="007B7B50"/>
    <w:rsid w:val="007C0B4B"/>
    <w:rsid w:val="00823F68"/>
    <w:rsid w:val="00856D57"/>
    <w:rsid w:val="00864A92"/>
    <w:rsid w:val="00865791"/>
    <w:rsid w:val="00885DD0"/>
    <w:rsid w:val="00892DB5"/>
    <w:rsid w:val="008B5341"/>
    <w:rsid w:val="00900D31"/>
    <w:rsid w:val="009036FB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34672"/>
    <w:rsid w:val="00A45A5B"/>
    <w:rsid w:val="00A46C4F"/>
    <w:rsid w:val="00AD0651"/>
    <w:rsid w:val="00AE2229"/>
    <w:rsid w:val="00AF75D0"/>
    <w:rsid w:val="00B3287F"/>
    <w:rsid w:val="00B41942"/>
    <w:rsid w:val="00B56DE0"/>
    <w:rsid w:val="00B8676A"/>
    <w:rsid w:val="00B94413"/>
    <w:rsid w:val="00BA734F"/>
    <w:rsid w:val="00BC544E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73FF"/>
    <w:rsid w:val="00C95156"/>
    <w:rsid w:val="00CE16A2"/>
    <w:rsid w:val="00CE25D0"/>
    <w:rsid w:val="00CE7BC5"/>
    <w:rsid w:val="00D163C0"/>
    <w:rsid w:val="00D25BA3"/>
    <w:rsid w:val="00D26B06"/>
    <w:rsid w:val="00D36481"/>
    <w:rsid w:val="00D47441"/>
    <w:rsid w:val="00D60F91"/>
    <w:rsid w:val="00D622E4"/>
    <w:rsid w:val="00D66686"/>
    <w:rsid w:val="00D70CAE"/>
    <w:rsid w:val="00DA7950"/>
    <w:rsid w:val="00DB4BC3"/>
    <w:rsid w:val="00DC0378"/>
    <w:rsid w:val="00E371EF"/>
    <w:rsid w:val="00E94030"/>
    <w:rsid w:val="00E9673E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8B2C-FCF1-44BA-957C-9637F2FE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29</cp:revision>
  <dcterms:created xsi:type="dcterms:W3CDTF">2020-07-29T04:57:00Z</dcterms:created>
  <dcterms:modified xsi:type="dcterms:W3CDTF">2021-01-24T08:02:00Z</dcterms:modified>
</cp:coreProperties>
</file>